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7DEDA" w14:textId="77777777" w:rsidR="0044357F" w:rsidRDefault="0044357F"/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1919"/>
        <w:gridCol w:w="1962"/>
      </w:tblGrid>
      <w:tr w:rsidR="0044357F" w:rsidRPr="00BA0544" w14:paraId="46E556FD" w14:textId="77777777" w:rsidTr="007A0DD3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034D488F" w14:textId="7033D14D" w:rsidR="0044357F" w:rsidRPr="0044357F" w:rsidRDefault="0044357F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ACTA No.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A46EEC" w:rsidRPr="00BA0544" w14:paraId="5342FFBA" w14:textId="77777777" w:rsidTr="007A0DD3">
        <w:trPr>
          <w:trHeight w:val="691"/>
        </w:trPr>
        <w:tc>
          <w:tcPr>
            <w:tcW w:w="9001" w:type="dxa"/>
            <w:gridSpan w:val="3"/>
            <w:shd w:val="clear" w:color="auto" w:fill="auto"/>
          </w:tcPr>
          <w:p w14:paraId="6746F4DD" w14:textId="15007E91" w:rsidR="00A46EEC" w:rsidRPr="0044357F" w:rsidRDefault="00A46EEC" w:rsidP="00FB4B9B">
            <w:pPr>
              <w:tabs>
                <w:tab w:val="center" w:pos="4392"/>
              </w:tabs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NOMBRE DEL COMITÉ O DE LA REUNIÓN</w:t>
            </w:r>
            <w:r w:rsidR="00B02C9A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02C2F">
              <w:rPr>
                <w:rFonts w:ascii="Calibri" w:hAnsi="Calibri"/>
                <w:b/>
                <w:sz w:val="22"/>
                <w:szCs w:val="22"/>
              </w:rPr>
              <w:t xml:space="preserve">  Plan de Mejoramiento</w:t>
            </w:r>
          </w:p>
          <w:p w14:paraId="282CA1AC" w14:textId="5D430D4F" w:rsidR="00A46EEC" w:rsidRPr="00802C2F" w:rsidRDefault="00A46EEC" w:rsidP="00802C2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A0DD3" w:rsidRPr="00BA0544" w14:paraId="07A7D2CE" w14:textId="77777777" w:rsidTr="00097A0F">
        <w:trPr>
          <w:trHeight w:val="244"/>
        </w:trPr>
        <w:tc>
          <w:tcPr>
            <w:tcW w:w="5120" w:type="dxa"/>
            <w:shd w:val="clear" w:color="auto" w:fill="auto"/>
          </w:tcPr>
          <w:p w14:paraId="4C595DE8" w14:textId="469F426D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CIUDAD Y FECHA: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B74773B" w14:textId="043EB665" w:rsidR="00A46EEC" w:rsidRPr="00947841" w:rsidRDefault="001C6AC0" w:rsidP="00D3485D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47841">
              <w:rPr>
                <w:rFonts w:ascii="Calibri" w:hAnsi="Calibri"/>
                <w:bCs/>
                <w:sz w:val="22"/>
                <w:szCs w:val="22"/>
              </w:rPr>
              <w:t>Bogotá,</w:t>
            </w:r>
          </w:p>
        </w:tc>
        <w:tc>
          <w:tcPr>
            <w:tcW w:w="1919" w:type="dxa"/>
            <w:shd w:val="clear" w:color="auto" w:fill="auto"/>
          </w:tcPr>
          <w:p w14:paraId="5E0EE621" w14:textId="66C43340" w:rsidR="00A46EEC" w:rsidRPr="0044357F" w:rsidRDefault="00A46EEC" w:rsidP="00B02C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HORA INICIO: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shd w:val="clear" w:color="auto" w:fill="auto"/>
          </w:tcPr>
          <w:p w14:paraId="7C9F55B4" w14:textId="0FEF0E6C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HORA FIN: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</w:p>
        </w:tc>
      </w:tr>
      <w:tr w:rsidR="00A46EEC" w:rsidRPr="00BA0544" w14:paraId="00AE9CD4" w14:textId="77777777" w:rsidTr="00097A0F">
        <w:trPr>
          <w:trHeight w:val="691"/>
        </w:trPr>
        <w:tc>
          <w:tcPr>
            <w:tcW w:w="5120" w:type="dxa"/>
            <w:shd w:val="clear" w:color="auto" w:fill="auto"/>
          </w:tcPr>
          <w:p w14:paraId="07D14177" w14:textId="1904D155" w:rsidR="00B02C9A" w:rsidRPr="0044357F" w:rsidRDefault="00A46EEC" w:rsidP="00BD583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LUGAR: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6A0066AB" w14:textId="14015FCD" w:rsidR="00FB4B9B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DIRECCIÓN GENERAL / REGIONAL / CENTRO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14:paraId="1A45BE9F" w14:textId="77777777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EEC" w:rsidRPr="00BA0544" w14:paraId="586BAEA1" w14:textId="77777777" w:rsidTr="007A0DD3">
        <w:trPr>
          <w:trHeight w:val="1058"/>
        </w:trPr>
        <w:tc>
          <w:tcPr>
            <w:tcW w:w="9001" w:type="dxa"/>
            <w:gridSpan w:val="3"/>
            <w:shd w:val="clear" w:color="auto" w:fill="auto"/>
          </w:tcPr>
          <w:p w14:paraId="59316E92" w14:textId="31EB7B14" w:rsidR="00A46EEC" w:rsidRPr="00B70731" w:rsidRDefault="007362E0" w:rsidP="0079011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MA:</w:t>
            </w:r>
          </w:p>
        </w:tc>
      </w:tr>
      <w:tr w:rsidR="00A46EEC" w:rsidRPr="00BA0544" w14:paraId="02310053" w14:textId="77777777" w:rsidTr="007A0DD3">
        <w:trPr>
          <w:trHeight w:val="1088"/>
        </w:trPr>
        <w:tc>
          <w:tcPr>
            <w:tcW w:w="9001" w:type="dxa"/>
            <w:gridSpan w:val="3"/>
            <w:shd w:val="clear" w:color="auto" w:fill="auto"/>
          </w:tcPr>
          <w:p w14:paraId="24F911EA" w14:textId="384A3230" w:rsidR="00A46EEC" w:rsidRPr="00B70731" w:rsidRDefault="00A46EEC" w:rsidP="0098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731">
              <w:rPr>
                <w:rFonts w:asciiTheme="minorHAnsi" w:hAnsiTheme="minorHAnsi" w:cstheme="minorHAnsi"/>
                <w:b/>
                <w:sz w:val="22"/>
                <w:szCs w:val="22"/>
              </w:rPr>
              <w:t>OBJETIVO(S) DE LA REUNIÓN:</w:t>
            </w:r>
            <w:r w:rsidR="00097A0F" w:rsidRPr="00B707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46EEC" w:rsidRPr="00BA0544" w14:paraId="12849997" w14:textId="77777777" w:rsidTr="007A0DD3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2CE61A1D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DESARROLLO DE LA REUNIÓN</w:t>
            </w:r>
          </w:p>
        </w:tc>
      </w:tr>
      <w:tr w:rsidR="00A46EEC" w:rsidRPr="00BA0544" w14:paraId="1312414F" w14:textId="77777777" w:rsidTr="007A0DD3">
        <w:trPr>
          <w:trHeight w:val="1787"/>
        </w:trPr>
        <w:tc>
          <w:tcPr>
            <w:tcW w:w="9001" w:type="dxa"/>
            <w:gridSpan w:val="3"/>
            <w:shd w:val="clear" w:color="auto" w:fill="auto"/>
          </w:tcPr>
          <w:p w14:paraId="2115CA29" w14:textId="77777777" w:rsidR="003D4A73" w:rsidRPr="0044357F" w:rsidRDefault="003D4A73" w:rsidP="00D3485D">
            <w:pPr>
              <w:pStyle w:val="Prrafodelista"/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5812"/>
              <w:gridCol w:w="2126"/>
            </w:tblGrid>
            <w:tr w:rsidR="00283040" w:rsidRPr="00283040" w14:paraId="3CF980CD" w14:textId="77777777" w:rsidTr="00E84651">
              <w:tc>
                <w:tcPr>
                  <w:tcW w:w="5812" w:type="dxa"/>
                </w:tcPr>
                <w:p w14:paraId="5112F16D" w14:textId="4F7DD83F" w:rsidR="00283040" w:rsidRPr="00283040" w:rsidRDefault="00283040" w:rsidP="00BA1555">
                  <w:pPr>
                    <w:pStyle w:val="Prrafodelista"/>
                    <w:ind w:left="0"/>
                    <w:contextualSpacing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283040">
                    <w:rPr>
                      <w:rFonts w:ascii="Calibri" w:hAnsi="Calibri"/>
                      <w:sz w:val="22"/>
                      <w:szCs w:val="22"/>
                    </w:rPr>
                    <w:t>Actividad</w:t>
                  </w:r>
                  <w:r w:rsidR="00BA1555">
                    <w:rPr>
                      <w:rFonts w:ascii="Calibri" w:hAnsi="Calibri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126" w:type="dxa"/>
                </w:tcPr>
                <w:p w14:paraId="5EC4BFA8" w14:textId="3252CD25" w:rsidR="00283040" w:rsidRPr="00283040" w:rsidRDefault="00283040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sz w:val="22"/>
                      <w:szCs w:val="22"/>
                    </w:rPr>
                  </w:pPr>
                  <w:r w:rsidRPr="00283040">
                    <w:rPr>
                      <w:rFonts w:ascii="Calibri" w:hAnsi="Calibri"/>
                      <w:sz w:val="22"/>
                      <w:szCs w:val="22"/>
                    </w:rPr>
                    <w:t>Fecha de entrega</w:t>
                  </w:r>
                </w:p>
              </w:tc>
            </w:tr>
            <w:tr w:rsidR="00283040" w14:paraId="09C76301" w14:textId="77777777" w:rsidTr="00E84651">
              <w:tc>
                <w:tcPr>
                  <w:tcW w:w="5812" w:type="dxa"/>
                </w:tcPr>
                <w:p w14:paraId="4ACEFA1C" w14:textId="12E04EBB" w:rsidR="00FD4F92" w:rsidRPr="00730F2C" w:rsidRDefault="00FD4F92" w:rsidP="00626621">
                  <w:pPr>
                    <w:pStyle w:val="Prrafodelista"/>
                    <w:ind w:left="720"/>
                    <w:contextualSpacing/>
                    <w:jc w:val="both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15DE283" w14:textId="01FCE38A" w:rsidR="00842559" w:rsidRPr="005B4C6E" w:rsidRDefault="00842559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</w:tc>
            </w:tr>
            <w:tr w:rsidR="00283040" w:rsidRPr="008D4F7E" w14:paraId="1B957A66" w14:textId="77777777" w:rsidTr="00E84651">
              <w:tc>
                <w:tcPr>
                  <w:tcW w:w="5812" w:type="dxa"/>
                </w:tcPr>
                <w:p w14:paraId="412DE5AC" w14:textId="5DB1E0ED" w:rsidR="00283040" w:rsidRPr="008D4F7E" w:rsidRDefault="00283040" w:rsidP="007362E0">
                  <w:pPr>
                    <w:pStyle w:val="Prrafodelista"/>
                    <w:ind w:left="720"/>
                    <w:contextualSpacing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18D0C154" w14:textId="05E86818" w:rsidR="005B4C6E" w:rsidRPr="008D4F7E" w:rsidRDefault="005B4C6E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4644348" w14:textId="0FD66BBF" w:rsidR="00841724" w:rsidRPr="008D4F7E" w:rsidRDefault="009626D2" w:rsidP="00283040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71870106" w14:textId="77777777" w:rsidR="00BC178E" w:rsidRDefault="00BC178E" w:rsidP="003D4A73">
            <w:pPr>
              <w:pStyle w:val="Prrafodelista"/>
              <w:ind w:left="36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0B14AEDB" w14:textId="77777777" w:rsidR="00BC178E" w:rsidRDefault="00BC178E" w:rsidP="003D4A73">
            <w:pPr>
              <w:pStyle w:val="Prrafodelista"/>
              <w:ind w:left="36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E9C73C6" w14:textId="633F3658" w:rsidR="00BC178E" w:rsidRPr="0044357F" w:rsidRDefault="00BC178E" w:rsidP="003D4A73">
            <w:pPr>
              <w:pStyle w:val="Prrafodelista"/>
              <w:ind w:left="36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EEC" w:rsidRPr="00BA0544" w14:paraId="09C5FB48" w14:textId="77777777" w:rsidTr="007A0DD3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3E602707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6945">
              <w:rPr>
                <w:rFonts w:ascii="Calibri" w:hAnsi="Calibri"/>
                <w:b/>
                <w:sz w:val="22"/>
                <w:szCs w:val="22"/>
                <w:highlight w:val="cyan"/>
              </w:rPr>
              <w:t>COMPROMISOS</w:t>
            </w:r>
          </w:p>
        </w:tc>
      </w:tr>
      <w:tr w:rsidR="007A0DD3" w:rsidRPr="00BA0544" w14:paraId="35EEBFDA" w14:textId="77777777" w:rsidTr="00097A0F">
        <w:trPr>
          <w:trHeight w:val="357"/>
        </w:trPr>
        <w:tc>
          <w:tcPr>
            <w:tcW w:w="5120" w:type="dxa"/>
            <w:shd w:val="clear" w:color="auto" w:fill="auto"/>
          </w:tcPr>
          <w:p w14:paraId="0B45B46E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ACTIVIDAD</w:t>
            </w:r>
          </w:p>
        </w:tc>
        <w:tc>
          <w:tcPr>
            <w:tcW w:w="1919" w:type="dxa"/>
            <w:shd w:val="clear" w:color="auto" w:fill="auto"/>
          </w:tcPr>
          <w:p w14:paraId="0C278714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RESPONSABLE</w:t>
            </w:r>
          </w:p>
        </w:tc>
        <w:tc>
          <w:tcPr>
            <w:tcW w:w="1962" w:type="dxa"/>
            <w:shd w:val="clear" w:color="auto" w:fill="auto"/>
          </w:tcPr>
          <w:p w14:paraId="6375B6B2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</w:tr>
      <w:tr w:rsidR="00097A0F" w:rsidRPr="00BA0544" w14:paraId="1E17B71D" w14:textId="77777777" w:rsidTr="00097A0F">
        <w:trPr>
          <w:trHeight w:val="357"/>
        </w:trPr>
        <w:tc>
          <w:tcPr>
            <w:tcW w:w="5120" w:type="dxa"/>
            <w:shd w:val="clear" w:color="auto" w:fill="auto"/>
          </w:tcPr>
          <w:p w14:paraId="62C8F8CF" w14:textId="166580C1" w:rsidR="00097A0F" w:rsidRPr="00097A0F" w:rsidRDefault="00097A0F" w:rsidP="00B52C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52FE0C04" w14:textId="3C0AC06A" w:rsidR="008C4CE9" w:rsidRPr="00097A0F" w:rsidRDefault="008C4CE9" w:rsidP="0067034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14:paraId="771FE817" w14:textId="2F71CE79" w:rsidR="000F4EEC" w:rsidRPr="000F4EEC" w:rsidRDefault="000F4EEC" w:rsidP="00D3485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97A0F" w:rsidRPr="00BA0544" w14:paraId="513849D4" w14:textId="77777777" w:rsidTr="00097A0F">
        <w:trPr>
          <w:trHeight w:val="357"/>
        </w:trPr>
        <w:tc>
          <w:tcPr>
            <w:tcW w:w="5120" w:type="dxa"/>
            <w:shd w:val="clear" w:color="auto" w:fill="auto"/>
          </w:tcPr>
          <w:p w14:paraId="1188C3AD" w14:textId="4F093637" w:rsidR="00097A0F" w:rsidRPr="00097A0F" w:rsidRDefault="00097A0F" w:rsidP="00B52C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46C78110" w14:textId="2C38892E" w:rsidR="008C4CE9" w:rsidRPr="00097A0F" w:rsidRDefault="008C4CE9" w:rsidP="00B52C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14:paraId="6EAF2C02" w14:textId="03846ECA" w:rsidR="00097A0F" w:rsidRPr="000F4EEC" w:rsidRDefault="00097A0F" w:rsidP="00B52CA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F3243" w:rsidRPr="00BA0544" w14:paraId="38AEBC26" w14:textId="77777777" w:rsidTr="007A0DD3">
        <w:trPr>
          <w:trHeight w:val="443"/>
        </w:trPr>
        <w:tc>
          <w:tcPr>
            <w:tcW w:w="9001" w:type="dxa"/>
            <w:gridSpan w:val="3"/>
            <w:shd w:val="clear" w:color="auto" w:fill="auto"/>
          </w:tcPr>
          <w:p w14:paraId="1002060C" w14:textId="77777777" w:rsidR="00DF3243" w:rsidRPr="0044357F" w:rsidRDefault="00DF3243" w:rsidP="005B4CA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DD3">
              <w:rPr>
                <w:rFonts w:asciiTheme="minorHAnsi" w:hAnsiTheme="minorHAnsi"/>
                <w:b/>
                <w:sz w:val="22"/>
                <w:szCs w:val="22"/>
              </w:rPr>
              <w:t>ASISTENTES: (</w:t>
            </w:r>
            <w:r w:rsidR="007A0DD3" w:rsidRPr="007A0DD3">
              <w:rPr>
                <w:rFonts w:asciiTheme="minorHAnsi" w:hAnsiTheme="minorHAnsi"/>
                <w:b/>
                <w:sz w:val="22"/>
                <w:szCs w:val="22"/>
              </w:rPr>
              <w:t>Incorporar registro de asistencia</w:t>
            </w:r>
            <w:r w:rsidRPr="007A0DD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</w:tbl>
    <w:p w14:paraId="2274CF37" w14:textId="77777777" w:rsidR="002D7448" w:rsidRPr="00DD0FB4" w:rsidRDefault="002D7448" w:rsidP="00DD0FB4">
      <w:pPr>
        <w:tabs>
          <w:tab w:val="left" w:pos="5165"/>
        </w:tabs>
        <w:rPr>
          <w:rFonts w:asciiTheme="minorHAnsi" w:hAnsiTheme="minorHAnsi"/>
          <w:sz w:val="22"/>
          <w:szCs w:val="22"/>
        </w:rPr>
        <w:sectPr w:rsidR="002D7448" w:rsidRPr="00DD0FB4" w:rsidSect="00263AF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Style w:val="TableNormal"/>
        <w:tblpPr w:leftFromText="141" w:rightFromText="141" w:horzAnchor="margin" w:tblpY="217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96"/>
        <w:gridCol w:w="2721"/>
        <w:gridCol w:w="1688"/>
        <w:gridCol w:w="652"/>
        <w:gridCol w:w="843"/>
        <w:gridCol w:w="1766"/>
        <w:gridCol w:w="2460"/>
        <w:gridCol w:w="1517"/>
        <w:gridCol w:w="1665"/>
      </w:tblGrid>
      <w:tr w:rsidR="00263AF6" w14:paraId="4DF195A9" w14:textId="77777777" w:rsidTr="00802C2F">
        <w:trPr>
          <w:trHeight w:val="649"/>
        </w:trPr>
        <w:tc>
          <w:tcPr>
            <w:tcW w:w="14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532" w14:textId="6EB251AA" w:rsidR="00263AF6" w:rsidRPr="003D2391" w:rsidRDefault="00263AF6" w:rsidP="00802C2F">
            <w:pPr>
              <w:pStyle w:val="TableParagraph"/>
              <w:spacing w:before="91" w:line="278" w:lineRule="auto"/>
              <w:ind w:left="3540" w:right="6029"/>
              <w:jc w:val="center"/>
              <w:rPr>
                <w:rFonts w:ascii="Trebuchet MS" w:hAnsi="Trebuchet MS"/>
                <w:sz w:val="13"/>
              </w:rPr>
            </w:pPr>
            <w:bookmarkStart w:id="1" w:name="Formato_GTH-F014"/>
            <w:bookmarkEnd w:id="1"/>
          </w:p>
        </w:tc>
      </w:tr>
      <w:tr w:rsidR="00EB2162" w14:paraId="0E0C27A4" w14:textId="77777777" w:rsidTr="00802C2F">
        <w:trPr>
          <w:trHeight w:val="466"/>
        </w:trPr>
        <w:tc>
          <w:tcPr>
            <w:tcW w:w="730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48075008" w14:textId="77777777" w:rsidR="00EB2162" w:rsidRPr="003D2391" w:rsidRDefault="00EB2162" w:rsidP="00802C2F">
            <w:pPr>
              <w:pStyle w:val="TableParagraph"/>
              <w:spacing w:before="1"/>
              <w:rPr>
                <w:rFonts w:ascii="Calibri" w:hAnsi="Calibri"/>
                <w:sz w:val="13"/>
              </w:rPr>
            </w:pPr>
          </w:p>
          <w:p w14:paraId="5B96225D" w14:textId="77777777" w:rsidR="00EB2162" w:rsidRPr="003D2391" w:rsidRDefault="00EB2162" w:rsidP="00802C2F">
            <w:pPr>
              <w:pStyle w:val="TableParagraph"/>
              <w:ind w:left="26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5"/>
                <w:sz w:val="13"/>
              </w:rPr>
              <w:t>OBJETIVO</w:t>
            </w:r>
            <w:r>
              <w:rPr>
                <w:rFonts w:ascii="Calibri" w:hAnsi="Calibri"/>
                <w:b/>
                <w:w w:val="95"/>
                <w:sz w:val="13"/>
              </w:rPr>
              <w:t xml:space="preserve"> (S)</w:t>
            </w:r>
          </w:p>
        </w:tc>
        <w:tc>
          <w:tcPr>
            <w:tcW w:w="13312" w:type="dxa"/>
            <w:gridSpan w:val="8"/>
            <w:tcBorders>
              <w:top w:val="single" w:sz="4" w:space="0" w:color="auto"/>
              <w:left w:val="single" w:sz="4" w:space="0" w:color="000000"/>
            </w:tcBorders>
          </w:tcPr>
          <w:p w14:paraId="29B1335C" w14:textId="77C174E7" w:rsidR="00EB2162" w:rsidRPr="003D2391" w:rsidRDefault="006A13D0" w:rsidP="00802C2F">
            <w:pPr>
              <w:pStyle w:val="TableParagraph"/>
              <w:rPr>
                <w:rFonts w:ascii="Calibri" w:hAnsi="Calibri"/>
                <w:sz w:val="13"/>
              </w:rPr>
            </w:pPr>
            <w:r>
              <w:rPr>
                <w:rFonts w:ascii="Calibri" w:hAnsi="Calibri"/>
                <w:b/>
              </w:rPr>
              <w:t>Plantear</w:t>
            </w:r>
            <w:r w:rsidR="00B61B03">
              <w:rPr>
                <w:rFonts w:ascii="Calibri" w:hAnsi="Calibri"/>
                <w:b/>
              </w:rPr>
              <w:t xml:space="preserve"> plan de mejoramiento</w:t>
            </w:r>
            <w:r>
              <w:rPr>
                <w:rFonts w:ascii="Calibri" w:hAnsi="Calibri"/>
                <w:b/>
              </w:rPr>
              <w:t xml:space="preserve"> con el </w:t>
            </w:r>
            <w:r w:rsidR="00BA1555">
              <w:rPr>
                <w:rFonts w:ascii="Calibri" w:hAnsi="Calibri"/>
                <w:b/>
              </w:rPr>
              <w:t>aprendiz y</w:t>
            </w:r>
            <w:r w:rsidR="00B61B03">
              <w:rPr>
                <w:rFonts w:ascii="Calibri" w:hAnsi="Calibri"/>
                <w:b/>
              </w:rPr>
              <w:t xml:space="preserve"> realizar l</w:t>
            </w:r>
            <w:r>
              <w:rPr>
                <w:rFonts w:ascii="Calibri" w:hAnsi="Calibri"/>
                <w:b/>
              </w:rPr>
              <w:t>a respectiva acta de compromiso</w:t>
            </w:r>
            <w:r w:rsidR="00B61B03">
              <w:rPr>
                <w:rFonts w:ascii="Calibri" w:hAnsi="Calibri"/>
                <w:b/>
              </w:rPr>
              <w:t xml:space="preserve"> con sus fechas de entrega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2D7448" w14:paraId="4A3DAA9F" w14:textId="77777777" w:rsidTr="00802C2F">
        <w:trPr>
          <w:trHeight w:val="127"/>
        </w:trPr>
        <w:tc>
          <w:tcPr>
            <w:tcW w:w="334" w:type="dxa"/>
            <w:vMerge w:val="restart"/>
            <w:tcBorders>
              <w:right w:val="single" w:sz="4" w:space="0" w:color="000000"/>
            </w:tcBorders>
            <w:vAlign w:val="center"/>
          </w:tcPr>
          <w:p w14:paraId="0359828B" w14:textId="77777777" w:rsidR="002D7448" w:rsidRPr="003D2391" w:rsidRDefault="002D7448" w:rsidP="00802C2F">
            <w:pPr>
              <w:pStyle w:val="TableParagraph"/>
              <w:spacing w:before="45"/>
              <w:ind w:left="88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sz w:val="13"/>
              </w:rPr>
              <w:t>No.</w:t>
            </w:r>
          </w:p>
        </w:tc>
        <w:tc>
          <w:tcPr>
            <w:tcW w:w="311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1B84F" w14:textId="77777777" w:rsidR="002D7448" w:rsidRPr="003D2391" w:rsidRDefault="002D7448" w:rsidP="00802C2F">
            <w:pPr>
              <w:pStyle w:val="TableParagraph"/>
              <w:spacing w:before="45"/>
              <w:ind w:right="1315"/>
              <w:jc w:val="right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5"/>
                <w:sz w:val="13"/>
              </w:rPr>
              <w:t>NOMBRES</w:t>
            </w:r>
            <w:r w:rsidR="00B02C9A">
              <w:rPr>
                <w:rFonts w:ascii="Calibri" w:hAnsi="Calibri"/>
                <w:b/>
                <w:w w:val="95"/>
                <w:sz w:val="13"/>
              </w:rPr>
              <w:t xml:space="preserve"> Y APELLIDOS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86FD0" w14:textId="77777777" w:rsidR="002D7448" w:rsidRPr="003D2391" w:rsidRDefault="002D7448" w:rsidP="00802C2F">
            <w:pPr>
              <w:pStyle w:val="TableParagraph"/>
              <w:spacing w:before="45"/>
              <w:ind w:left="663" w:right="597"/>
              <w:jc w:val="center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0"/>
                <w:sz w:val="13"/>
              </w:rPr>
              <w:t>CÉDULA</w:t>
            </w:r>
          </w:p>
        </w:tc>
        <w:tc>
          <w:tcPr>
            <w:tcW w:w="1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527B" w14:textId="77777777" w:rsidR="002D7448" w:rsidRPr="00CA6EFC" w:rsidRDefault="002D7448" w:rsidP="00802C2F">
            <w:pPr>
              <w:pStyle w:val="TableParagraph"/>
              <w:spacing w:line="99" w:lineRule="exact"/>
              <w:ind w:left="195"/>
              <w:rPr>
                <w:rFonts w:ascii="Calibri" w:hAnsi="Calibri"/>
                <w:b/>
                <w:sz w:val="11"/>
              </w:rPr>
            </w:pPr>
            <w:r w:rsidRPr="00CA6EFC">
              <w:rPr>
                <w:rFonts w:ascii="Calibri" w:hAnsi="Calibri"/>
                <w:b/>
                <w:sz w:val="11"/>
              </w:rPr>
              <w:t>TIPO DE VINCULACIÓN</w:t>
            </w:r>
          </w:p>
        </w:tc>
        <w:tc>
          <w:tcPr>
            <w:tcW w:w="1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7234F" w14:textId="77777777" w:rsidR="002D7448" w:rsidRPr="003D2391" w:rsidRDefault="002D7448" w:rsidP="00802C2F">
            <w:pPr>
              <w:pStyle w:val="TableParagraph"/>
              <w:spacing w:before="45"/>
              <w:ind w:left="350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spacing w:val="-1"/>
                <w:w w:val="93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93"/>
                <w:sz w:val="13"/>
              </w:rPr>
              <w:t>M</w:t>
            </w:r>
            <w:r w:rsidRPr="003D2391">
              <w:rPr>
                <w:rFonts w:ascii="Calibri" w:hAnsi="Calibri"/>
                <w:b/>
                <w:w w:val="82"/>
                <w:sz w:val="13"/>
              </w:rPr>
              <w:t>P</w:t>
            </w:r>
            <w:r w:rsidRPr="003D2391">
              <w:rPr>
                <w:rFonts w:ascii="Calibri" w:hAnsi="Calibri"/>
                <w:b/>
                <w:spacing w:val="1"/>
                <w:w w:val="80"/>
                <w:sz w:val="13"/>
              </w:rPr>
              <w:t>R</w:t>
            </w:r>
            <w:r w:rsidRPr="003D2391">
              <w:rPr>
                <w:rFonts w:ascii="Calibri" w:hAnsi="Calibri"/>
                <w:b/>
                <w:spacing w:val="-1"/>
                <w:w w:val="74"/>
                <w:sz w:val="13"/>
              </w:rPr>
              <w:t>E</w:t>
            </w:r>
            <w:r w:rsidRPr="003D2391">
              <w:rPr>
                <w:rFonts w:ascii="Calibri" w:hAnsi="Calibri"/>
                <w:b/>
                <w:spacing w:val="-2"/>
                <w:w w:val="74"/>
                <w:sz w:val="13"/>
              </w:rPr>
              <w:t>S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  <w:r w:rsidRPr="003D2391">
              <w:rPr>
                <w:rFonts w:ascii="Calibri" w:hAnsi="Calibri"/>
                <w:b/>
                <w:spacing w:val="-1"/>
                <w:w w:val="159"/>
                <w:sz w:val="13"/>
              </w:rPr>
              <w:t>/</w:t>
            </w:r>
            <w:r w:rsidRPr="003D2391">
              <w:rPr>
                <w:rFonts w:ascii="Calibri" w:hAnsi="Calibri"/>
                <w:b/>
                <w:spacing w:val="-1"/>
                <w:w w:val="90"/>
                <w:sz w:val="13"/>
              </w:rPr>
              <w:t>D</w:t>
            </w:r>
            <w:r w:rsidRPr="003D2391">
              <w:rPr>
                <w:rFonts w:ascii="Calibri" w:hAnsi="Calibri"/>
                <w:b/>
                <w:spacing w:val="-1"/>
                <w:w w:val="79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79"/>
                <w:sz w:val="13"/>
              </w:rPr>
              <w:t>P</w:t>
            </w:r>
            <w:r w:rsidRPr="003D2391">
              <w:rPr>
                <w:rFonts w:ascii="Calibri" w:hAnsi="Calibri"/>
                <w:b/>
                <w:spacing w:val="-1"/>
                <w:w w:val="85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5"/>
                <w:sz w:val="13"/>
              </w:rPr>
              <w:t>N</w:t>
            </w:r>
            <w:r w:rsidRPr="003D2391">
              <w:rPr>
                <w:rFonts w:ascii="Calibri" w:hAnsi="Calibri"/>
                <w:b/>
                <w:spacing w:val="-1"/>
                <w:w w:val="90"/>
                <w:sz w:val="13"/>
              </w:rPr>
              <w:t>D</w:t>
            </w:r>
            <w:r w:rsidRPr="003D2391">
              <w:rPr>
                <w:rFonts w:ascii="Calibri" w:hAnsi="Calibri"/>
                <w:b/>
                <w:spacing w:val="-1"/>
                <w:w w:val="85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5"/>
                <w:sz w:val="13"/>
              </w:rPr>
              <w:t>N</w:t>
            </w:r>
            <w:r w:rsidRPr="003D2391">
              <w:rPr>
                <w:rFonts w:ascii="Calibri" w:hAnsi="Calibri"/>
                <w:b/>
                <w:w w:val="75"/>
                <w:sz w:val="13"/>
              </w:rPr>
              <w:t>C</w:t>
            </w:r>
            <w:r w:rsidRPr="003D2391">
              <w:rPr>
                <w:rFonts w:ascii="Calibri" w:hAnsi="Calibri"/>
                <w:b/>
                <w:w w:val="99"/>
                <w:sz w:val="13"/>
              </w:rPr>
              <w:t>I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</w:p>
        </w:tc>
        <w:tc>
          <w:tcPr>
            <w:tcW w:w="24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25361" w14:textId="77777777" w:rsidR="002D7448" w:rsidRPr="003D2391" w:rsidRDefault="002D7448" w:rsidP="00802C2F">
            <w:pPr>
              <w:pStyle w:val="TableParagraph"/>
              <w:spacing w:before="45"/>
              <w:ind w:left="662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0"/>
                <w:sz w:val="13"/>
              </w:rPr>
              <w:t>CORREO ELECTRÓNICO</w:t>
            </w:r>
          </w:p>
        </w:tc>
        <w:tc>
          <w:tcPr>
            <w:tcW w:w="15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5AD98" w14:textId="77777777" w:rsidR="002D7448" w:rsidRPr="003D2391" w:rsidRDefault="002D7448" w:rsidP="00802C2F">
            <w:pPr>
              <w:pStyle w:val="TableParagraph"/>
              <w:spacing w:before="45"/>
              <w:ind w:left="253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75"/>
                <w:sz w:val="13"/>
              </w:rPr>
              <w:t>C</w:t>
            </w:r>
            <w:r w:rsidRPr="003D2391">
              <w:rPr>
                <w:rFonts w:ascii="Calibri" w:hAnsi="Calibri"/>
                <w:b/>
                <w:spacing w:val="-1"/>
                <w:w w:val="73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73"/>
                <w:sz w:val="13"/>
              </w:rPr>
              <w:t>L</w:t>
            </w:r>
            <w:r w:rsidRPr="003D2391">
              <w:rPr>
                <w:rFonts w:ascii="Calibri" w:hAnsi="Calibri"/>
                <w:b/>
                <w:spacing w:val="1"/>
                <w:w w:val="93"/>
                <w:sz w:val="13"/>
              </w:rPr>
              <w:t>U</w:t>
            </w:r>
            <w:r w:rsidRPr="003D2391">
              <w:rPr>
                <w:rFonts w:ascii="Calibri" w:hAnsi="Calibri"/>
                <w:b/>
                <w:w w:val="71"/>
                <w:sz w:val="13"/>
              </w:rPr>
              <w:t>L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  <w:r w:rsidRPr="003D2391">
              <w:rPr>
                <w:rFonts w:ascii="Calibri" w:hAnsi="Calibri"/>
                <w:b/>
                <w:spacing w:val="1"/>
                <w:w w:val="80"/>
                <w:sz w:val="13"/>
              </w:rPr>
              <w:t>R</w:t>
            </w:r>
            <w:r w:rsidRPr="003D2391">
              <w:rPr>
                <w:rFonts w:ascii="Calibri" w:hAnsi="Calibri"/>
                <w:b/>
                <w:spacing w:val="-1"/>
                <w:w w:val="159"/>
                <w:sz w:val="13"/>
              </w:rPr>
              <w:t>/</w:t>
            </w:r>
            <w:r w:rsidRPr="003D2391">
              <w:rPr>
                <w:rFonts w:ascii="Calibri" w:hAnsi="Calibri"/>
                <w:b/>
                <w:spacing w:val="-1"/>
                <w:w w:val="80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0"/>
                <w:sz w:val="13"/>
              </w:rPr>
              <w:t>X</w:t>
            </w:r>
            <w:r w:rsidRPr="003D2391">
              <w:rPr>
                <w:rFonts w:ascii="Calibri" w:hAnsi="Calibri"/>
                <w:b/>
                <w:w w:val="83"/>
                <w:sz w:val="13"/>
              </w:rPr>
              <w:t>T</w:t>
            </w:r>
            <w:r w:rsidRPr="003D2391">
              <w:rPr>
                <w:rFonts w:ascii="Calibri" w:hAnsi="Calibri"/>
                <w:b/>
                <w:w w:val="99"/>
                <w:sz w:val="13"/>
              </w:rPr>
              <w:t>.</w:t>
            </w:r>
            <w:r w:rsidRPr="003D2391">
              <w:rPr>
                <w:rFonts w:ascii="Calibri" w:hAnsi="Calibri"/>
                <w:b/>
                <w:spacing w:val="-5"/>
                <w:sz w:val="13"/>
              </w:rPr>
              <w:t xml:space="preserve"> </w:t>
            </w:r>
            <w:r w:rsidRPr="003D2391">
              <w:rPr>
                <w:rFonts w:ascii="Calibri" w:hAnsi="Calibri"/>
                <w:b/>
                <w:spacing w:val="-2"/>
                <w:w w:val="73"/>
                <w:sz w:val="13"/>
              </w:rPr>
              <w:t>S</w:t>
            </w:r>
            <w:r w:rsidRPr="003D2391">
              <w:rPr>
                <w:rFonts w:ascii="Calibri" w:hAnsi="Calibri"/>
                <w:b/>
                <w:spacing w:val="-1"/>
                <w:w w:val="85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5"/>
                <w:sz w:val="13"/>
              </w:rPr>
              <w:t>N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</w:tcBorders>
            <w:vAlign w:val="center"/>
          </w:tcPr>
          <w:p w14:paraId="00F175B7" w14:textId="77777777" w:rsidR="002D7448" w:rsidRPr="003D2391" w:rsidRDefault="002D7448" w:rsidP="00802C2F">
            <w:pPr>
              <w:pStyle w:val="TableParagraph"/>
              <w:spacing w:before="45"/>
              <w:ind w:right="634"/>
              <w:jc w:val="right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sz w:val="13"/>
              </w:rPr>
              <w:t>FIRMA</w:t>
            </w:r>
          </w:p>
        </w:tc>
      </w:tr>
      <w:tr w:rsidR="002D7448" w14:paraId="54900F2F" w14:textId="77777777" w:rsidTr="00802C2F">
        <w:trPr>
          <w:trHeight w:val="135"/>
        </w:trPr>
        <w:tc>
          <w:tcPr>
            <w:tcW w:w="334" w:type="dxa"/>
            <w:vMerge/>
            <w:tcBorders>
              <w:top w:val="nil"/>
              <w:right w:val="single" w:sz="4" w:space="0" w:color="000000"/>
            </w:tcBorders>
          </w:tcPr>
          <w:p w14:paraId="3AC777FF" w14:textId="77777777" w:rsidR="002D7448" w:rsidRPr="003D2391" w:rsidRDefault="002D7448" w:rsidP="00802C2F">
            <w:pPr>
              <w:rPr>
                <w:sz w:val="13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53359A" w14:textId="77777777" w:rsidR="002D7448" w:rsidRPr="003D2391" w:rsidRDefault="002D7448" w:rsidP="00802C2F">
            <w:pPr>
              <w:rPr>
                <w:sz w:val="13"/>
                <w:szCs w:val="2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3BFEC1" w14:textId="77777777" w:rsidR="002D7448" w:rsidRPr="003D2391" w:rsidRDefault="002D7448" w:rsidP="00802C2F">
            <w:pPr>
              <w:rPr>
                <w:sz w:val="13"/>
                <w:szCs w:val="2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91997" w14:textId="77777777" w:rsidR="002D7448" w:rsidRPr="00CA6EFC" w:rsidRDefault="002D7448" w:rsidP="00802C2F">
            <w:pPr>
              <w:pStyle w:val="TableParagraph"/>
              <w:spacing w:before="4" w:line="102" w:lineRule="exact"/>
              <w:ind w:left="169"/>
              <w:rPr>
                <w:b/>
                <w:sz w:val="11"/>
              </w:rPr>
            </w:pPr>
            <w:r w:rsidRPr="00CA6EFC">
              <w:rPr>
                <w:b/>
                <w:w w:val="95"/>
                <w:sz w:val="11"/>
              </w:rPr>
              <w:t>PLANT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789C6" w14:textId="77777777" w:rsidR="002D7448" w:rsidRPr="00CA6EFC" w:rsidRDefault="002D7448" w:rsidP="00802C2F">
            <w:pPr>
              <w:pStyle w:val="TableParagraph"/>
              <w:spacing w:before="4" w:line="102" w:lineRule="exact"/>
              <w:ind w:left="48"/>
              <w:rPr>
                <w:b/>
                <w:sz w:val="11"/>
              </w:rPr>
            </w:pPr>
            <w:r w:rsidRPr="00CA6EFC">
              <w:rPr>
                <w:b/>
                <w:w w:val="85"/>
                <w:sz w:val="11"/>
              </w:rPr>
              <w:t>CONTRATISTA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7D5B8D" w14:textId="77777777" w:rsidR="002D7448" w:rsidRPr="003D2391" w:rsidRDefault="002D7448" w:rsidP="00802C2F">
            <w:pPr>
              <w:rPr>
                <w:sz w:val="13"/>
                <w:szCs w:val="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2E1C45" w14:textId="77777777" w:rsidR="002D7448" w:rsidRPr="003D2391" w:rsidRDefault="002D7448" w:rsidP="00802C2F">
            <w:pPr>
              <w:rPr>
                <w:sz w:val="13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4FF5A10" w14:textId="77777777" w:rsidR="002D7448" w:rsidRPr="003D2391" w:rsidRDefault="002D7448" w:rsidP="00802C2F">
            <w:pPr>
              <w:rPr>
                <w:sz w:val="13"/>
                <w:szCs w:val="2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000000"/>
            </w:tcBorders>
          </w:tcPr>
          <w:p w14:paraId="232EC6DF" w14:textId="77777777" w:rsidR="002D7448" w:rsidRPr="003D2391" w:rsidRDefault="002D7448" w:rsidP="00802C2F">
            <w:pPr>
              <w:rPr>
                <w:sz w:val="13"/>
                <w:szCs w:val="2"/>
              </w:rPr>
            </w:pPr>
          </w:p>
        </w:tc>
      </w:tr>
      <w:tr w:rsidR="002D7448" w14:paraId="10039555" w14:textId="77777777" w:rsidTr="00802C2F">
        <w:trPr>
          <w:trHeight w:val="331"/>
        </w:trPr>
        <w:tc>
          <w:tcPr>
            <w:tcW w:w="334" w:type="dxa"/>
            <w:tcBorders>
              <w:bottom w:val="single" w:sz="4" w:space="0" w:color="000000"/>
              <w:right w:val="single" w:sz="4" w:space="0" w:color="000000"/>
            </w:tcBorders>
          </w:tcPr>
          <w:p w14:paraId="35A3646D" w14:textId="1F3F74C8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8815" w14:textId="64BC1A07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6958" w14:textId="5145257D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1509" w14:textId="0830C012" w:rsidR="002D7448" w:rsidRPr="00BC178E" w:rsidRDefault="002D7448" w:rsidP="00802C2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B95C" w14:textId="1ADB741E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D603" w14:textId="1ACB66BA" w:rsidR="002D7448" w:rsidRPr="00BC178E" w:rsidRDefault="002D7448" w:rsidP="00802C2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17E5" w14:textId="304D2684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67C3" w14:textId="2DD06F5E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</w:tcPr>
          <w:p w14:paraId="46E666D3" w14:textId="693594FD" w:rsidR="002D7448" w:rsidRPr="00BC178E" w:rsidRDefault="002D7448" w:rsidP="00BD58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7448" w14:paraId="505592A8" w14:textId="77777777" w:rsidTr="005A11EC">
        <w:tblPrEx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87D6" w14:textId="0AA744A8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1228" w14:textId="310E3F83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5449" w14:textId="799DAD4C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4080" w14:textId="6B74C45A" w:rsidR="002D7448" w:rsidRPr="00BC178E" w:rsidRDefault="002D7448" w:rsidP="00802C2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2906" w14:textId="77777777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7957" w14:textId="73E9CD45" w:rsidR="002D7448" w:rsidRPr="00BC178E" w:rsidRDefault="002D7448" w:rsidP="00B0383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ADE3" w14:textId="5CF9BD8E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A88C" w14:textId="77777777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0B67D" w14:textId="7E9E3B17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7448" w14:paraId="3008D98E" w14:textId="77777777" w:rsidTr="00802C2F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082D" w14:textId="2F2AF583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B2B0" w14:textId="77777777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EC06" w14:textId="77777777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4CBD" w14:textId="77777777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CF19" w14:textId="77777777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B3CC" w14:textId="77777777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580D" w14:textId="77777777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B461" w14:textId="77777777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DB5EB" w14:textId="77777777" w:rsidR="002D7448" w:rsidRPr="00BC178E" w:rsidRDefault="002D7448" w:rsidP="00802C2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7448" w14:paraId="5B82E316" w14:textId="77777777" w:rsidTr="00802C2F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E69D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008F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3A8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18F2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5D5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FEA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484E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8094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4FA2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233CA92D" w14:textId="77777777" w:rsidTr="00802C2F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B46F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E050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CAC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63A1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0CD4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E5E0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971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6070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3811A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5424E9B7" w14:textId="77777777" w:rsidTr="00802C2F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D805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2C41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DCB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48F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0BDC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F8D9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7579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83B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C17AC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13244BCF" w14:textId="77777777" w:rsidTr="00802C2F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EF38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F3BD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5C92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2EBE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29D4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9F21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8B28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530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EF0B0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0F72CEC" w14:textId="77777777" w:rsidTr="00802C2F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FCB1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10DB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7376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176F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E58E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1F19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E9DC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665A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664D5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75ED3B7E" w14:textId="77777777" w:rsidTr="00802C2F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902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7B1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DF06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F7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A3E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675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2DC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F578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F60E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214E83BF" w14:textId="77777777" w:rsidTr="00802C2F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4AC2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339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5E3D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1FCE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ECEB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A6FF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643E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608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8A63F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51F2367" w14:textId="77777777" w:rsidTr="00802C2F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0D74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F786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CE75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453C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C366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E72A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F831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6A03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3B261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566C145D" w14:textId="77777777" w:rsidTr="00802C2F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365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D8FF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797E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BDB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0C8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8D81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6E72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EA6C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B175C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A6363B5" w14:textId="77777777" w:rsidTr="00802C2F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1C04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6BF8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CA82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A6A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60A1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0C61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C3DF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2BAA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BD0BA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0464236F" w14:textId="77777777" w:rsidTr="00802C2F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0594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A4AE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7D9B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7E59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A69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7BF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609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3AA0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BE7B0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AB7D720" w14:textId="77777777" w:rsidTr="00802C2F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FA4C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E616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C7D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4186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70EB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CCE5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721E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A55D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8D107" w14:textId="77777777" w:rsidR="002D7448" w:rsidRPr="003D2391" w:rsidRDefault="002D7448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2DD0E8D7" w14:textId="77777777" w:rsidTr="00802C2F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E1CF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8D5B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96A6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6028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BAA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607E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A5A8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D661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9117E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7A0DD3" w14:paraId="3D096546" w14:textId="77777777" w:rsidTr="00802C2F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4052" w14:textId="77777777" w:rsidR="007A0DD3" w:rsidRPr="003D2391" w:rsidRDefault="007A0DD3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56D0" w14:textId="77777777" w:rsidR="007A0DD3" w:rsidRPr="003D2391" w:rsidRDefault="007A0DD3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5F47" w14:textId="77777777" w:rsidR="007A0DD3" w:rsidRPr="003D2391" w:rsidRDefault="007A0DD3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E80E" w14:textId="77777777" w:rsidR="007A0DD3" w:rsidRPr="003D2391" w:rsidRDefault="007A0DD3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42F2" w14:textId="77777777" w:rsidR="007A0DD3" w:rsidRPr="003D2391" w:rsidRDefault="007A0DD3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F9EF" w14:textId="77777777" w:rsidR="007A0DD3" w:rsidRPr="003D2391" w:rsidRDefault="007A0DD3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0C41" w14:textId="77777777" w:rsidR="007A0DD3" w:rsidRPr="003D2391" w:rsidRDefault="007A0DD3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0FED" w14:textId="77777777" w:rsidR="007A0DD3" w:rsidRPr="003D2391" w:rsidRDefault="007A0DD3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C9BF" w14:textId="77777777" w:rsidR="007A0DD3" w:rsidRPr="003D2391" w:rsidRDefault="007A0DD3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599F2F19" w14:textId="77777777" w:rsidTr="00802C2F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13CF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BCD3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F36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8C2C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60DB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888E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5EA5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961D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4BCE2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735C2596" w14:textId="77777777" w:rsidTr="00802C2F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BBCE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B2FD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75FE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6232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F898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D6A7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B30A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4F8A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30DB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4FA8B4F6" w14:textId="77777777" w:rsidTr="00802C2F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D837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7F08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59EF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DB67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AD06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9845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67C7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FE4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BFEBF" w14:textId="77777777" w:rsidR="0044357F" w:rsidRPr="003D2391" w:rsidRDefault="0044357F" w:rsidP="00802C2F">
            <w:pPr>
              <w:pStyle w:val="TableParagraph"/>
              <w:rPr>
                <w:rFonts w:ascii="Times New Roman"/>
                <w:sz w:val="13"/>
              </w:rPr>
            </w:pPr>
          </w:p>
        </w:tc>
      </w:tr>
    </w:tbl>
    <w:p w14:paraId="16331776" w14:textId="77777777" w:rsidR="002D7448" w:rsidRPr="00263AF6" w:rsidRDefault="002D7448" w:rsidP="00DD0FB4">
      <w:pPr>
        <w:tabs>
          <w:tab w:val="left" w:pos="1187"/>
        </w:tabs>
        <w:rPr>
          <w:rFonts w:asciiTheme="minorHAnsi" w:hAnsiTheme="minorHAnsi"/>
          <w:sz w:val="22"/>
          <w:szCs w:val="22"/>
        </w:rPr>
      </w:pPr>
    </w:p>
    <w:sectPr w:rsidR="002D7448" w:rsidRPr="00263AF6" w:rsidSect="002D7448">
      <w:pgSz w:w="15840" w:h="12240" w:orient="landscape"/>
      <w:pgMar w:top="1701" w:right="36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D543" w14:textId="77777777" w:rsidR="007E17A8" w:rsidRDefault="007E17A8" w:rsidP="005D001D">
      <w:r>
        <w:separator/>
      </w:r>
    </w:p>
  </w:endnote>
  <w:endnote w:type="continuationSeparator" w:id="0">
    <w:p w14:paraId="02A0EED1" w14:textId="77777777" w:rsidR="007E17A8" w:rsidRDefault="007E17A8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A5BC" w14:textId="77777777" w:rsidR="0044357F" w:rsidRDefault="00263AF6" w:rsidP="00374650">
    <w:pPr>
      <w:pStyle w:val="Piedepgina"/>
      <w:jc w:val="right"/>
      <w:rPr>
        <w:noProof/>
      </w:rPr>
    </w:pPr>
    <w:r>
      <w:rPr>
        <w:rFonts w:asciiTheme="majorHAnsi" w:hAnsiTheme="majorHAnsi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48592E" wp14:editId="19A3F9EB">
              <wp:simplePos x="0" y="0"/>
              <wp:positionH relativeFrom="column">
                <wp:posOffset>8322629</wp:posOffset>
              </wp:positionH>
              <wp:positionV relativeFrom="paragraph">
                <wp:posOffset>-144463</wp:posOffset>
              </wp:positionV>
              <wp:extent cx="1060450" cy="281621"/>
              <wp:effectExtent l="8572" t="0" r="0" b="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60450" cy="2816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57D42" w14:textId="77777777" w:rsidR="00263AF6" w:rsidRPr="00263AF6" w:rsidRDefault="00DD0FB4" w:rsidP="00263AF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GD</w:t>
                          </w:r>
                          <w:r w:rsidR="00263AF6" w:rsidRPr="00263AF6">
                            <w:rPr>
                              <w:rFonts w:ascii="Calibri" w:hAnsi="Calibri"/>
                              <w:sz w:val="18"/>
                            </w:rPr>
                            <w:t>-F-007 V.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48592E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6" type="#_x0000_t202" style="position:absolute;left:0;text-align:left;margin-left:655.35pt;margin-top:-11.4pt;width:83.5pt;height:22.1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" fillcolor="white [3201]" stroked="f" strokeweight=".5pt">
              <v:textbox>
                <w:txbxContent>
                  <w:p w14:paraId="48457D42" w14:textId="77777777" w:rsidR="00263AF6" w:rsidRPr="00263AF6" w:rsidRDefault="00DD0FB4" w:rsidP="00263AF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GD</w:t>
                    </w:r>
                    <w:r w:rsidR="00263AF6" w:rsidRPr="00263AF6">
                      <w:rPr>
                        <w:rFonts w:ascii="Calibri" w:hAnsi="Calibri"/>
                        <w:sz w:val="18"/>
                      </w:rPr>
                      <w:t>-F-007 V.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EBFDD00" wp14:editId="618E1234">
          <wp:simplePos x="0" y="0"/>
          <wp:positionH relativeFrom="margin">
            <wp:posOffset>3661530</wp:posOffset>
          </wp:positionH>
          <wp:positionV relativeFrom="paragraph">
            <wp:posOffset>164208</wp:posOffset>
          </wp:positionV>
          <wp:extent cx="1508760" cy="302260"/>
          <wp:effectExtent l="0" t="0" r="0" b="254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F2238" w14:textId="77777777" w:rsidR="0044357F" w:rsidRDefault="0044357F" w:rsidP="00374650">
    <w:pPr>
      <w:pStyle w:val="Piedepgina"/>
      <w:jc w:val="right"/>
      <w:rPr>
        <w:noProof/>
      </w:rPr>
    </w:pPr>
  </w:p>
  <w:p w14:paraId="45D0A12D" w14:textId="2FC5D49E" w:rsidR="00374650" w:rsidRDefault="00263AF6" w:rsidP="00263AF6">
    <w:pPr>
      <w:pStyle w:val="Piedepgina"/>
      <w:jc w:val="center"/>
    </w:pPr>
    <w:r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34A38" w14:textId="5B86E926" w:rsidR="00263AF6" w:rsidRDefault="00263AF6" w:rsidP="00263AF6">
    <w:pPr>
      <w:pStyle w:val="Piedepgina"/>
      <w:jc w:val="right"/>
    </w:pPr>
    <w:r>
      <w:rPr>
        <w:rFonts w:asciiTheme="majorHAnsi" w:hAnsiTheme="majorHAnsi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354C9" wp14:editId="24487D76">
              <wp:simplePos x="0" y="0"/>
              <wp:positionH relativeFrom="column">
                <wp:posOffset>5370351</wp:posOffset>
              </wp:positionH>
              <wp:positionV relativeFrom="paragraph">
                <wp:posOffset>-513382</wp:posOffset>
              </wp:positionV>
              <wp:extent cx="1061008" cy="273009"/>
              <wp:effectExtent l="0" t="6033" r="318" b="317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61008" cy="2730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C066F" w14:textId="77777777" w:rsidR="00263AF6" w:rsidRPr="00263AF6" w:rsidRDefault="00DD0FB4" w:rsidP="00263AF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GD</w:t>
                          </w:r>
                          <w:r w:rsidR="00263AF6" w:rsidRPr="00263AF6">
                            <w:rPr>
                              <w:rFonts w:ascii="Calibri" w:hAnsi="Calibri"/>
                              <w:sz w:val="18"/>
                            </w:rPr>
                            <w:t>-F-007 V.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83354C9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422.85pt;margin-top:-40.4pt;width:83.55pt;height:21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" fillcolor="white [3201]" stroked="f" strokeweight=".5pt">
              <v:textbox>
                <w:txbxContent>
                  <w:p w14:paraId="234C066F" w14:textId="77777777" w:rsidR="00263AF6" w:rsidRPr="00263AF6" w:rsidRDefault="00DD0FB4" w:rsidP="00263AF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GD</w:t>
                    </w:r>
                    <w:r w:rsidR="00263AF6" w:rsidRPr="00263AF6">
                      <w:rPr>
                        <w:rFonts w:ascii="Calibri" w:hAnsi="Calibri"/>
                        <w:sz w:val="18"/>
                      </w:rPr>
                      <w:t>-F-007 V.0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22"/>
        <w:szCs w:val="22"/>
      </w:rPr>
      <w:t xml:space="preserve">    </w:t>
    </w:r>
  </w:p>
  <w:p w14:paraId="6C63232D" w14:textId="77777777" w:rsidR="00263AF6" w:rsidRDefault="00263A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3F87" w14:textId="77777777" w:rsidR="007E17A8" w:rsidRDefault="007E17A8" w:rsidP="005D001D">
      <w:r>
        <w:separator/>
      </w:r>
    </w:p>
  </w:footnote>
  <w:footnote w:type="continuationSeparator" w:id="0">
    <w:p w14:paraId="691B1F22" w14:textId="77777777" w:rsidR="007E17A8" w:rsidRDefault="007E17A8" w:rsidP="005D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E0235" w14:textId="77777777" w:rsidR="0044357F" w:rsidRDefault="0044357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3F0DC5F" wp14:editId="6A42F89C">
          <wp:simplePos x="0" y="0"/>
          <wp:positionH relativeFrom="margin">
            <wp:posOffset>-1040840</wp:posOffset>
          </wp:positionH>
          <wp:positionV relativeFrom="paragraph">
            <wp:posOffset>-286721</wp:posOffset>
          </wp:positionV>
          <wp:extent cx="3241040" cy="521335"/>
          <wp:effectExtent l="0" t="0" r="10160" b="12065"/>
          <wp:wrapNone/>
          <wp:docPr id="18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5FA8" w14:textId="77777777" w:rsidR="00263AF6" w:rsidRDefault="00263AF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225D407D" wp14:editId="6E7FCEF4">
          <wp:simplePos x="0" y="0"/>
          <wp:positionH relativeFrom="margin">
            <wp:posOffset>-974708</wp:posOffset>
          </wp:positionH>
          <wp:positionV relativeFrom="paragraph">
            <wp:posOffset>-279743</wp:posOffset>
          </wp:positionV>
          <wp:extent cx="3241040" cy="521335"/>
          <wp:effectExtent l="0" t="0" r="10160" b="12065"/>
          <wp:wrapNone/>
          <wp:docPr id="20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416F"/>
    <w:multiLevelType w:val="hybridMultilevel"/>
    <w:tmpl w:val="2C844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5A7D"/>
    <w:multiLevelType w:val="hybridMultilevel"/>
    <w:tmpl w:val="6130F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70F86"/>
    <w:multiLevelType w:val="hybridMultilevel"/>
    <w:tmpl w:val="876A4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7752"/>
    <w:multiLevelType w:val="hybridMultilevel"/>
    <w:tmpl w:val="9DFE81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267D0"/>
    <w:multiLevelType w:val="hybridMultilevel"/>
    <w:tmpl w:val="D952D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448F"/>
    <w:multiLevelType w:val="hybridMultilevel"/>
    <w:tmpl w:val="EBD261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30752"/>
    <w:multiLevelType w:val="hybridMultilevel"/>
    <w:tmpl w:val="1B32C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E5EC4"/>
    <w:multiLevelType w:val="hybridMultilevel"/>
    <w:tmpl w:val="B0542E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C"/>
    <w:rsid w:val="00052B19"/>
    <w:rsid w:val="0006272B"/>
    <w:rsid w:val="00070127"/>
    <w:rsid w:val="000941A7"/>
    <w:rsid w:val="00096CFF"/>
    <w:rsid w:val="00097A0F"/>
    <w:rsid w:val="000B5E04"/>
    <w:rsid w:val="000B6F3B"/>
    <w:rsid w:val="000C6438"/>
    <w:rsid w:val="000C7A05"/>
    <w:rsid w:val="000D63CB"/>
    <w:rsid w:val="000F4EEC"/>
    <w:rsid w:val="001139B5"/>
    <w:rsid w:val="001155DC"/>
    <w:rsid w:val="00117A88"/>
    <w:rsid w:val="00121DA4"/>
    <w:rsid w:val="00133F42"/>
    <w:rsid w:val="00146848"/>
    <w:rsid w:val="001C1FC4"/>
    <w:rsid w:val="001C6AC0"/>
    <w:rsid w:val="001F7B51"/>
    <w:rsid w:val="002226EE"/>
    <w:rsid w:val="00223B6C"/>
    <w:rsid w:val="00247E36"/>
    <w:rsid w:val="00263AF6"/>
    <w:rsid w:val="00283040"/>
    <w:rsid w:val="00290506"/>
    <w:rsid w:val="002A0C87"/>
    <w:rsid w:val="002D7448"/>
    <w:rsid w:val="00334692"/>
    <w:rsid w:val="0034078A"/>
    <w:rsid w:val="00346A47"/>
    <w:rsid w:val="00374650"/>
    <w:rsid w:val="00382EE4"/>
    <w:rsid w:val="00394D65"/>
    <w:rsid w:val="003A3527"/>
    <w:rsid w:val="003D2391"/>
    <w:rsid w:val="003D4A73"/>
    <w:rsid w:val="003F6EF0"/>
    <w:rsid w:val="00417DD4"/>
    <w:rsid w:val="004225C1"/>
    <w:rsid w:val="0044357F"/>
    <w:rsid w:val="00455F04"/>
    <w:rsid w:val="00457306"/>
    <w:rsid w:val="00465148"/>
    <w:rsid w:val="00486FE9"/>
    <w:rsid w:val="004A27B0"/>
    <w:rsid w:val="004B541F"/>
    <w:rsid w:val="004C5A73"/>
    <w:rsid w:val="004E0590"/>
    <w:rsid w:val="004E1B93"/>
    <w:rsid w:val="0050207B"/>
    <w:rsid w:val="00507A3E"/>
    <w:rsid w:val="00517077"/>
    <w:rsid w:val="00523F7E"/>
    <w:rsid w:val="00550B33"/>
    <w:rsid w:val="005647AB"/>
    <w:rsid w:val="005740BF"/>
    <w:rsid w:val="00586BE7"/>
    <w:rsid w:val="005A11EC"/>
    <w:rsid w:val="005B4C6E"/>
    <w:rsid w:val="005B4CAC"/>
    <w:rsid w:val="005D001D"/>
    <w:rsid w:val="005D54F5"/>
    <w:rsid w:val="005D5728"/>
    <w:rsid w:val="005E2C4E"/>
    <w:rsid w:val="005F48E2"/>
    <w:rsid w:val="00622021"/>
    <w:rsid w:val="00626621"/>
    <w:rsid w:val="00627C3F"/>
    <w:rsid w:val="00632F93"/>
    <w:rsid w:val="00656923"/>
    <w:rsid w:val="00670347"/>
    <w:rsid w:val="00671A36"/>
    <w:rsid w:val="0069009D"/>
    <w:rsid w:val="00696C5C"/>
    <w:rsid w:val="006A13D0"/>
    <w:rsid w:val="006A2EE7"/>
    <w:rsid w:val="006C3F19"/>
    <w:rsid w:val="006D6FDA"/>
    <w:rsid w:val="00730F2C"/>
    <w:rsid w:val="007362E0"/>
    <w:rsid w:val="00736AAC"/>
    <w:rsid w:val="00741ACF"/>
    <w:rsid w:val="00775BC7"/>
    <w:rsid w:val="00790116"/>
    <w:rsid w:val="00797AC4"/>
    <w:rsid w:val="007A0DD3"/>
    <w:rsid w:val="007C551B"/>
    <w:rsid w:val="007C6233"/>
    <w:rsid w:val="007D456A"/>
    <w:rsid w:val="007E17A8"/>
    <w:rsid w:val="007F7A71"/>
    <w:rsid w:val="00802C2F"/>
    <w:rsid w:val="00806CFC"/>
    <w:rsid w:val="0082180D"/>
    <w:rsid w:val="00841724"/>
    <w:rsid w:val="00842559"/>
    <w:rsid w:val="00852ED6"/>
    <w:rsid w:val="00853E84"/>
    <w:rsid w:val="0085600C"/>
    <w:rsid w:val="008800DC"/>
    <w:rsid w:val="008A0449"/>
    <w:rsid w:val="008A21AF"/>
    <w:rsid w:val="008A4044"/>
    <w:rsid w:val="008B3F90"/>
    <w:rsid w:val="008C2707"/>
    <w:rsid w:val="008C4CE9"/>
    <w:rsid w:val="008D4F7E"/>
    <w:rsid w:val="008F31AE"/>
    <w:rsid w:val="0091530C"/>
    <w:rsid w:val="009341BC"/>
    <w:rsid w:val="00934E42"/>
    <w:rsid w:val="00946E35"/>
    <w:rsid w:val="00947841"/>
    <w:rsid w:val="009626D2"/>
    <w:rsid w:val="009701D4"/>
    <w:rsid w:val="00974BE7"/>
    <w:rsid w:val="009828F0"/>
    <w:rsid w:val="009C6945"/>
    <w:rsid w:val="009E11F6"/>
    <w:rsid w:val="009E642A"/>
    <w:rsid w:val="009F3FE9"/>
    <w:rsid w:val="00A04280"/>
    <w:rsid w:val="00A46EEC"/>
    <w:rsid w:val="00A61627"/>
    <w:rsid w:val="00A668FC"/>
    <w:rsid w:val="00A70E3C"/>
    <w:rsid w:val="00A75E37"/>
    <w:rsid w:val="00AC04A0"/>
    <w:rsid w:val="00AC14FE"/>
    <w:rsid w:val="00AC4502"/>
    <w:rsid w:val="00AC5910"/>
    <w:rsid w:val="00AD30A2"/>
    <w:rsid w:val="00AF280F"/>
    <w:rsid w:val="00B02C9A"/>
    <w:rsid w:val="00B03834"/>
    <w:rsid w:val="00B04253"/>
    <w:rsid w:val="00B31B71"/>
    <w:rsid w:val="00B33211"/>
    <w:rsid w:val="00B52CA6"/>
    <w:rsid w:val="00B61B03"/>
    <w:rsid w:val="00B61C8F"/>
    <w:rsid w:val="00B700EE"/>
    <w:rsid w:val="00B70731"/>
    <w:rsid w:val="00B71E9F"/>
    <w:rsid w:val="00B772F9"/>
    <w:rsid w:val="00B903BD"/>
    <w:rsid w:val="00B9554D"/>
    <w:rsid w:val="00B95D38"/>
    <w:rsid w:val="00BA1555"/>
    <w:rsid w:val="00BC178E"/>
    <w:rsid w:val="00BD583A"/>
    <w:rsid w:val="00BE5B02"/>
    <w:rsid w:val="00C02B1A"/>
    <w:rsid w:val="00C034B8"/>
    <w:rsid w:val="00C06740"/>
    <w:rsid w:val="00C63AD3"/>
    <w:rsid w:val="00C85DF6"/>
    <w:rsid w:val="00C962A1"/>
    <w:rsid w:val="00CA6EFC"/>
    <w:rsid w:val="00D03DF0"/>
    <w:rsid w:val="00D209AB"/>
    <w:rsid w:val="00D23F3B"/>
    <w:rsid w:val="00D65EFD"/>
    <w:rsid w:val="00DA6899"/>
    <w:rsid w:val="00DA6A11"/>
    <w:rsid w:val="00DB641B"/>
    <w:rsid w:val="00DC22C5"/>
    <w:rsid w:val="00DD0FB4"/>
    <w:rsid w:val="00DD2BEF"/>
    <w:rsid w:val="00DE1DB7"/>
    <w:rsid w:val="00DE6703"/>
    <w:rsid w:val="00DF3243"/>
    <w:rsid w:val="00DF5248"/>
    <w:rsid w:val="00E16044"/>
    <w:rsid w:val="00E214D7"/>
    <w:rsid w:val="00E25933"/>
    <w:rsid w:val="00E42C9D"/>
    <w:rsid w:val="00E608D0"/>
    <w:rsid w:val="00E84651"/>
    <w:rsid w:val="00EA2423"/>
    <w:rsid w:val="00EB2162"/>
    <w:rsid w:val="00ED61CB"/>
    <w:rsid w:val="00EE6E4F"/>
    <w:rsid w:val="00F07F57"/>
    <w:rsid w:val="00F1788E"/>
    <w:rsid w:val="00F202A7"/>
    <w:rsid w:val="00F2239F"/>
    <w:rsid w:val="00F25739"/>
    <w:rsid w:val="00F766D7"/>
    <w:rsid w:val="00F8367C"/>
    <w:rsid w:val="00F86885"/>
    <w:rsid w:val="00FB1BCC"/>
    <w:rsid w:val="00FB4B9B"/>
    <w:rsid w:val="00FD4F92"/>
    <w:rsid w:val="00FE133E"/>
    <w:rsid w:val="00FE26B1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ED494"/>
  <w15:docId w15:val="{D9846689-695E-4845-95A5-B0C5C75C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D74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744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8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0B3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0B33"/>
    <w:rPr>
      <w:color w:val="605E5C"/>
      <w:shd w:val="clear" w:color="auto" w:fill="E1DFDD"/>
    </w:rPr>
  </w:style>
  <w:style w:type="paragraph" w:customStyle="1" w:styleId="Default">
    <w:name w:val="Default"/>
    <w:rsid w:val="006900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7DE3-D0D6-4586-A608-E0D40200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Figueredo Cubides</dc:creator>
  <cp:lastModifiedBy>sena</cp:lastModifiedBy>
  <cp:revision>2</cp:revision>
  <cp:lastPrinted>2019-12-18T16:33:00Z</cp:lastPrinted>
  <dcterms:created xsi:type="dcterms:W3CDTF">2022-10-03T12:01:00Z</dcterms:created>
  <dcterms:modified xsi:type="dcterms:W3CDTF">2022-10-03T12:01:00Z</dcterms:modified>
</cp:coreProperties>
</file>